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72" w:rsidRPr="00171E72" w:rsidRDefault="00171E72" w:rsidP="00171E72">
      <w:pPr>
        <w:pStyle w:val="12"/>
        <w:contextualSpacing/>
        <w:rPr>
          <w:rFonts w:ascii="Times New Roman" w:hAnsi="Times New Roman"/>
          <w:b/>
          <w:sz w:val="36"/>
          <w:szCs w:val="36"/>
        </w:rPr>
      </w:pPr>
      <w:r w:rsidRPr="00171E72">
        <w:rPr>
          <w:rFonts w:ascii="Times New Roman" w:hAnsi="Times New Roman"/>
          <w:b/>
          <w:sz w:val="36"/>
          <w:szCs w:val="36"/>
        </w:rPr>
        <w:t>ПРОЕКТ</w:t>
      </w:r>
    </w:p>
    <w:p w:rsidR="00171E72" w:rsidRDefault="00171E72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85104D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 w:rsidR="003601D8">
        <w:rPr>
          <w:rFonts w:ascii="Times New Roman" w:hAnsi="Times New Roman"/>
          <w:b/>
          <w:sz w:val="28"/>
          <w:szCs w:val="28"/>
        </w:rPr>
        <w:t>Е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3039"/>
        <w:gridCol w:w="3038"/>
      </w:tblGrid>
      <w:tr w:rsidR="00D3690D" w:rsidRPr="009E6940" w:rsidTr="00D3690D">
        <w:trPr>
          <w:trHeight w:val="314"/>
        </w:trPr>
        <w:tc>
          <w:tcPr>
            <w:tcW w:w="3197" w:type="dxa"/>
          </w:tcPr>
          <w:p w:rsidR="00FD78D3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BC3D50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BC3D50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BC3D50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9E6940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9E694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9E6940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9E6940" w:rsidRDefault="00171E72" w:rsidP="009E6940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9E6940" w:rsidRPr="009E6940">
              <w:rPr>
                <w:rFonts w:ascii="Times New Roman" w:hAnsi="Times New Roman"/>
                <w:b/>
                <w:sz w:val="28"/>
                <w:szCs w:val="28"/>
              </w:rPr>
              <w:t xml:space="preserve"> декабря</w:t>
            </w:r>
            <w:r w:rsidR="00FD78D3" w:rsidRPr="009E6940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 w:rsidRPr="009E694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9E694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BE154E" w:rsidRDefault="00724A27" w:rsidP="007D7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CD1532" w:rsidRPr="00916E49" w:rsidRDefault="00CD1532" w:rsidP="00CD15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 xml:space="preserve">) в  части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 xml:space="preserve"> статьи 1 пункт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кции:</w:t>
      </w:r>
    </w:p>
    <w:p w:rsidR="00CD1532" w:rsidRDefault="00CD1532" w:rsidP="00CD15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4C5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proofErr w:type="spellStart"/>
      <w:r w:rsidRPr="00FE4C5B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FE4C5B">
        <w:rPr>
          <w:rFonts w:ascii="Times New Roman" w:hAnsi="Times New Roman" w:cs="Times New Roman"/>
          <w:iCs/>
          <w:sz w:val="28"/>
          <w:szCs w:val="28"/>
        </w:rPr>
        <w:t xml:space="preserve"> района в сумме  3</w:t>
      </w:r>
      <w:r>
        <w:rPr>
          <w:rFonts w:ascii="Times New Roman" w:hAnsi="Times New Roman" w:cs="Times New Roman"/>
          <w:iCs/>
          <w:sz w:val="28"/>
          <w:szCs w:val="28"/>
        </w:rPr>
        <w:t xml:space="preserve"> 732,7 </w:t>
      </w:r>
      <w:r w:rsidRPr="00FE4C5B">
        <w:rPr>
          <w:rFonts w:ascii="Times New Roman" w:hAnsi="Times New Roman" w:cs="Times New Roman"/>
          <w:iCs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</w:p>
    <w:p w:rsidR="00CD1532" w:rsidRDefault="00CD1532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C0F" w:rsidRDefault="00CD1532" w:rsidP="00CD15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3C0F" w:rsidRPr="00A13C0F">
        <w:rPr>
          <w:rFonts w:ascii="Times New Roman" w:hAnsi="Times New Roman" w:cs="Times New Roman"/>
          <w:sz w:val="28"/>
          <w:szCs w:val="28"/>
        </w:rPr>
        <w:t xml:space="preserve">)  приложение </w:t>
      </w:r>
      <w:r w:rsidR="009119E6">
        <w:rPr>
          <w:rFonts w:ascii="Times New Roman" w:hAnsi="Times New Roman" w:cs="Times New Roman"/>
          <w:sz w:val="28"/>
          <w:szCs w:val="28"/>
        </w:rPr>
        <w:t>6</w:t>
      </w:r>
      <w:r w:rsidR="00A13C0F" w:rsidRPr="00A13C0F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8D4B09" w:rsidRDefault="008D4B09" w:rsidP="007D7B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9938"/>
        <w:gridCol w:w="434"/>
        <w:gridCol w:w="3516"/>
      </w:tblGrid>
      <w:tr w:rsidR="00563FE3" w:rsidRPr="00380E57" w:rsidTr="00804AE9">
        <w:trPr>
          <w:gridAfter w:val="1"/>
          <w:wAfter w:w="3516" w:type="dxa"/>
          <w:trHeight w:val="82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B09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8D4B09" w:rsidRPr="00A13C0F" w:rsidRDefault="008D4B09" w:rsidP="008D4B09">
            <w:pPr>
              <w:pStyle w:val="af"/>
              <w:ind w:left="1440"/>
              <w:rPr>
                <w:sz w:val="28"/>
                <w:szCs w:val="28"/>
              </w:rPr>
            </w:pPr>
          </w:p>
          <w:p w:rsidR="00563FE3" w:rsidRPr="00C44C21" w:rsidRDefault="00601422" w:rsidP="00C44C21">
            <w:pPr>
              <w:pStyle w:val="af"/>
              <w:jc w:val="right"/>
              <w:rPr>
                <w:sz w:val="28"/>
                <w:szCs w:val="28"/>
              </w:rPr>
            </w:pPr>
            <w:r w:rsidRPr="00C44C21">
              <w:rPr>
                <w:sz w:val="28"/>
                <w:szCs w:val="28"/>
              </w:rPr>
              <w:lastRenderedPageBreak/>
              <w:t>«</w:t>
            </w:r>
            <w:r w:rsidR="00563FE3" w:rsidRPr="00C44C21">
              <w:rPr>
                <w:sz w:val="28"/>
                <w:szCs w:val="28"/>
              </w:rPr>
              <w:t>Приложение 6</w:t>
            </w:r>
          </w:p>
          <w:p w:rsidR="00563FE3" w:rsidRPr="004258B4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C44C21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804AE9">
        <w:trPr>
          <w:gridBefore w:val="1"/>
          <w:wBefore w:w="552" w:type="dxa"/>
          <w:trHeight w:val="1278"/>
        </w:trPr>
        <w:tc>
          <w:tcPr>
            <w:tcW w:w="13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87084B" w:rsidTr="00357EB7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Pr="0087084B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1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  <w:p w:rsidR="00563FE3" w:rsidRPr="0087084B" w:rsidRDefault="00274776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</w:t>
                  </w:r>
                  <w:r w:rsidR="00563FE3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</w:t>
                  </w:r>
                  <w:r w:rsidR="00717052"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63FE3" w:rsidRPr="0087084B" w:rsidTr="00357EB7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87084B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7EFA" w:rsidRPr="0087084B" w:rsidTr="00357EB7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737EFA" w:rsidP="00A035E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87084B" w:rsidRDefault="00804AE9" w:rsidP="008A5A4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 1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357EB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87084B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34.1</w:t>
                  </w:r>
                </w:p>
              </w:tc>
            </w:tr>
            <w:tr w:rsidR="00737EFA" w:rsidRPr="0087084B" w:rsidTr="00357EB7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949E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8949E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6</w:t>
                  </w:r>
                  <w:r w:rsidR="00357EB7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 734.9</w:t>
                  </w:r>
                </w:p>
              </w:tc>
            </w:tr>
            <w:tr w:rsidR="00737EFA" w:rsidRPr="0087084B" w:rsidTr="00357EB7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57758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1C01D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289.9</w:t>
                  </w:r>
                </w:p>
              </w:tc>
            </w:tr>
            <w:tr w:rsidR="00737EFA" w:rsidRPr="0087084B" w:rsidTr="0078054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949E8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3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о оплате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 главе Администрации Ивановского сельского поселения в рамка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A5A4B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3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5.1</w:t>
                  </w:r>
                </w:p>
              </w:tc>
            </w:tr>
            <w:tr w:rsidR="00737EFA" w:rsidRPr="0087084B" w:rsidTr="00780542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</w:t>
                  </w:r>
                  <w:r w:rsidR="00737EF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737EFA" w:rsidRPr="0087084B" w:rsidTr="00357EB7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63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1540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D27E80" w:rsidP="008A5A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6</w:t>
                  </w:r>
                  <w:r w:rsidR="00A66A5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  <w:r w:rsidR="008A5A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70655A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40E4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7.5</w:t>
                  </w:r>
                </w:p>
              </w:tc>
            </w:tr>
            <w:tr w:rsidR="00737EFA" w:rsidRPr="0087084B" w:rsidTr="00357EB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обеспечение деятельности органов местного самоуправления Ивановск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1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9.9</w:t>
                  </w:r>
                </w:p>
              </w:tc>
            </w:tr>
            <w:tr w:rsidR="00737EFA" w:rsidRPr="0087084B" w:rsidTr="00357EB7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270452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7.6</w:t>
                  </w:r>
                </w:p>
              </w:tc>
            </w:tr>
            <w:tr w:rsidR="00737EFA" w:rsidRPr="0087084B" w:rsidTr="00357EB7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89 1 00 </w:t>
                  </w:r>
                  <w:r w:rsidR="00A72635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.0</w:t>
                  </w:r>
                </w:p>
              </w:tc>
            </w:tr>
            <w:tr w:rsidR="00737EFA" w:rsidRPr="0087084B" w:rsidTr="00357EB7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737EFA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87084B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87084B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2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27045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E36487" w:rsidRPr="0087084B" w:rsidTr="00357EB7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6.5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587BC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.0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9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3.5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-утвержденные расход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ы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5C0F64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36487" w:rsidRPr="0087084B" w:rsidTr="00357EB7">
              <w:trPr>
                <w:trHeight w:val="56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8949E8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B321FE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  <w:r w:rsidR="00181FCD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.1</w:t>
                  </w:r>
                </w:p>
              </w:tc>
            </w:tr>
            <w:tr w:rsidR="00E36487" w:rsidRPr="0087084B" w:rsidTr="00357EB7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snapToGrid w:val="0"/>
                      <w:sz w:val="20"/>
                      <w:szCs w:val="20"/>
                    </w:rPr>
                    <w:t>я</w:t>
                  </w:r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87084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платежей)</w:t>
                  </w:r>
                </w:p>
                <w:p w:rsidR="00E36487" w:rsidRPr="0087084B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E36487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</w:t>
                  </w:r>
                </w:p>
              </w:tc>
            </w:tr>
            <w:tr w:rsidR="00E36487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.3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87084B" w:rsidRDefault="00E36487" w:rsidP="0087084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ниципальной программы  «Защита населения  и территории от чрезвычайных ситуаций, обеспечение пожарной безопасности и безопасности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E36487" w:rsidRPr="0087084B" w:rsidTr="00357EB7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87084B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м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87084B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</w:t>
                  </w:r>
                </w:p>
              </w:tc>
            </w:tr>
            <w:tr w:rsidR="009830A1" w:rsidRPr="0087084B" w:rsidTr="00853767">
              <w:trPr>
                <w:trHeight w:val="56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9830A1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9830A1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30A1" w:rsidRPr="0087084B" w:rsidRDefault="009830A1" w:rsidP="00E364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A1" w:rsidRPr="0087084B" w:rsidRDefault="009830A1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A1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30A1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29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38665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      </w:r>
                  <w:proofErr w:type="gramStart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(</w:t>
                  </w:r>
                  <w:proofErr w:type="gramEnd"/>
                  <w:r w:rsidR="006E6F30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 3 00 999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7E1EB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5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38665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B321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4</w:t>
                  </w:r>
                  <w:r w:rsidR="00B321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7757EC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20.0</w:t>
                  </w:r>
                </w:p>
              </w:tc>
            </w:tr>
            <w:tr w:rsidR="008A3DB6" w:rsidRPr="0087084B" w:rsidTr="00357EB7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B321F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853767">
              <w:trPr>
                <w:trHeight w:val="56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B321F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1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8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5.0</w:t>
                  </w:r>
                </w:p>
              </w:tc>
            </w:tr>
            <w:tr w:rsidR="008A3DB6" w:rsidRPr="0087084B" w:rsidTr="00357EB7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E307A0" w:rsidP="00B321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B321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</w:t>
                  </w:r>
                </w:p>
              </w:tc>
            </w:tr>
            <w:tr w:rsidR="008A3DB6" w:rsidRPr="0087084B" w:rsidTr="00357EB7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8566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853767">
              <w:trPr>
                <w:trHeight w:val="73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E713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C804DE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F93704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="008F33C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 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8A3DB6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2 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38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 122.9</w:t>
                  </w:r>
                </w:p>
              </w:tc>
            </w:tr>
            <w:tr w:rsidR="008A3DB6" w:rsidRPr="0087084B" w:rsidTr="00853767">
              <w:trPr>
                <w:trHeight w:val="27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</w:t>
                  </w: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8949E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98</w:t>
                  </w:r>
                  <w:r w:rsidR="008A3DB6"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8949E8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9 00 100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4A75AD" w:rsidP="004A75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</w:t>
                  </w:r>
                  <w:r w:rsidR="008A3DB6"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8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F9370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8F33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="004A75A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A3DB6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DB6" w:rsidRPr="0087084B" w:rsidRDefault="008A3DB6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A3DB6" w:rsidRPr="0087084B" w:rsidRDefault="008A3DB6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357EB7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EB7" w:rsidRPr="0087084B" w:rsidRDefault="00357EB7" w:rsidP="008949E8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7EB7" w:rsidRPr="0087084B" w:rsidRDefault="00357EB7" w:rsidP="008949E8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7084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</w:tr>
            <w:tr w:rsidR="008F33CF" w:rsidRPr="0087084B" w:rsidTr="00357EB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33CF" w:rsidRPr="00161F2B" w:rsidRDefault="008F33CF" w:rsidP="008949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Расходы за счет средств резервного фонда Правительства Ростовской области в рамках </w:t>
                  </w:r>
                  <w:r w:rsidRPr="00161F2B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1007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0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33CF" w:rsidRPr="00161F2B" w:rsidRDefault="008F33CF" w:rsidP="008949E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61F2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.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»</w:t>
                  </w:r>
                </w:p>
              </w:tc>
            </w:tr>
          </w:tbl>
          <w:p w:rsidR="001371C7" w:rsidRDefault="001371C7" w:rsidP="00F93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C7" w:rsidRDefault="001371C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E0051A" w:rsidRDefault="00CD1532" w:rsidP="00E0051A">
            <w:pPr>
              <w:tabs>
                <w:tab w:val="left" w:pos="465"/>
                <w:tab w:val="center" w:pos="6134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51A" w:rsidRPr="00E00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117D" w:rsidRPr="00E0051A">
              <w:rPr>
                <w:rFonts w:ascii="Times New Roman" w:hAnsi="Times New Roman" w:cs="Times New Roman"/>
                <w:sz w:val="28"/>
                <w:szCs w:val="28"/>
              </w:rPr>
              <w:t>приложение 7 изложить в следующей редакции:</w:t>
            </w:r>
          </w:p>
          <w:p w:rsidR="00D015FB" w:rsidRPr="00D015FB" w:rsidRDefault="00D015FB" w:rsidP="00D015FB">
            <w:pPr>
              <w:pStyle w:val="af"/>
              <w:tabs>
                <w:tab w:val="left" w:pos="465"/>
                <w:tab w:val="center" w:pos="6134"/>
              </w:tabs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Pr="00A13C0F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C0F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9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 и на                      плано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вый период 2020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16AD6" w:rsidRPr="00A13C0F">
        <w:rPr>
          <w:rFonts w:ascii="Times New Roman" w:hAnsi="Times New Roman" w:cs="Times New Roman"/>
          <w:b/>
          <w:sz w:val="28"/>
          <w:szCs w:val="28"/>
        </w:rPr>
        <w:t>1</w:t>
      </w:r>
      <w:r w:rsidRPr="00A13C0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8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1"/>
        <w:gridCol w:w="709"/>
        <w:gridCol w:w="1699"/>
        <w:gridCol w:w="708"/>
        <w:gridCol w:w="993"/>
        <w:gridCol w:w="1138"/>
        <w:gridCol w:w="993"/>
        <w:gridCol w:w="1138"/>
        <w:gridCol w:w="1138"/>
        <w:gridCol w:w="1138"/>
        <w:gridCol w:w="1138"/>
        <w:gridCol w:w="1138"/>
        <w:gridCol w:w="1138"/>
        <w:gridCol w:w="1138"/>
      </w:tblGrid>
      <w:tr w:rsidR="007F4817" w:rsidRPr="00162DDA" w:rsidTr="00A337C4">
        <w:trPr>
          <w:gridAfter w:val="7"/>
          <w:wAfter w:w="7966" w:type="dxa"/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162DDA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406CFE"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F4817" w:rsidRPr="00162DDA" w:rsidTr="00A337C4">
        <w:trPr>
          <w:gridAfter w:val="7"/>
          <w:wAfter w:w="7966" w:type="dxa"/>
          <w:trHeight w:val="35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162DDA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8F27DF" w:rsidP="00545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162DDA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34.1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8949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894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  <w:r w:rsidR="000916E9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8949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734.9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06CFE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9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894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9.9</w:t>
            </w:r>
          </w:p>
        </w:tc>
      </w:tr>
      <w:tr w:rsidR="00561A01" w:rsidRPr="00162DDA" w:rsidTr="00853767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461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06CFE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61A01" w:rsidRPr="00162DDA" w:rsidTr="00A337C4">
        <w:trPr>
          <w:gridAfter w:val="7"/>
          <w:wAfter w:w="7966" w:type="dxa"/>
          <w:trHeight w:val="1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461D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561A01" w:rsidRPr="00162DDA" w:rsidTr="00A337C4">
        <w:trPr>
          <w:gridAfter w:val="7"/>
          <w:wAfter w:w="7966" w:type="dxa"/>
          <w:trHeight w:val="18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9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561A01" w:rsidRPr="00162DDA" w:rsidTr="00A337C4">
        <w:trPr>
          <w:gridAfter w:val="7"/>
          <w:wAfter w:w="7966" w:type="dxa"/>
          <w:trHeight w:val="1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3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</w:t>
            </w:r>
            <w:r w:rsidR="00597E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E32C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3.0</w:t>
            </w:r>
          </w:p>
        </w:tc>
      </w:tr>
      <w:tr w:rsidR="00561A01" w:rsidRPr="00162DDA" w:rsidTr="00A337C4">
        <w:trPr>
          <w:gridAfter w:val="7"/>
          <w:wAfter w:w="7966" w:type="dxa"/>
          <w:trHeight w:val="18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.5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376992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61A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600B27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561A01" w:rsidRPr="00162DDA" w:rsidTr="00A337C4">
        <w:trPr>
          <w:gridAfter w:val="7"/>
          <w:wAfter w:w="7966" w:type="dxa"/>
          <w:trHeight w:val="1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9 1 00 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561A01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600B27" w:rsidRPr="00162DDA" w:rsidTr="00A337C4">
        <w:trPr>
          <w:gridAfter w:val="7"/>
          <w:wAfter w:w="7966" w:type="dxa"/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162DDA" w:rsidRDefault="0037699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162DDA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600B27" w:rsidRPr="00162DDA" w:rsidTr="00A337C4">
        <w:trPr>
          <w:gridAfter w:val="7"/>
          <w:wAfter w:w="7966" w:type="dxa"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27" w:rsidRPr="00162DDA" w:rsidRDefault="00376992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B27" w:rsidRPr="00162DDA" w:rsidRDefault="00600B27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ого бюджета на осуществление полномочий по проведению внешнего муниципального финансов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561A01" w:rsidRPr="00162DDA" w:rsidTr="00A337C4">
        <w:trPr>
          <w:gridAfter w:val="7"/>
          <w:wAfter w:w="7966" w:type="dxa"/>
          <w:trHeight w:val="9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CA1A2B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162DDA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162DDA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19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4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461AFF" w:rsidP="00461A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8117D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F3312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162DDA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(</w:t>
            </w:r>
            <w:r w:rsidR="001540B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Pr="00162DDA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61A01" w:rsidRPr="00162DDA" w:rsidTr="00A337C4">
        <w:trPr>
          <w:gridAfter w:val="7"/>
          <w:wAfter w:w="7966" w:type="dxa"/>
          <w:trHeight w:val="6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муниципального имущества, признание прав и регулирование отношений п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26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916E9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E68A6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1A01" w:rsidRPr="00162DDA" w:rsidTr="00A337C4">
        <w:trPr>
          <w:gridAfter w:val="7"/>
          <w:wAfter w:w="7966" w:type="dxa"/>
          <w:trHeight w:val="8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162DD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я</w:t>
            </w:r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162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платежей)</w:t>
            </w:r>
          </w:p>
          <w:p w:rsidR="00561A01" w:rsidRPr="00162DDA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44410" w:rsidRPr="00162DDA" w:rsidRDefault="00644410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A01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01" w:rsidRPr="00162DDA" w:rsidRDefault="002F1AFF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561A01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162DDA" w:rsidRDefault="00561A01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м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D74E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8A3DB6" w:rsidRPr="00162DDA" w:rsidTr="00A337C4">
        <w:trPr>
          <w:gridAfter w:val="7"/>
          <w:wAfter w:w="7966" w:type="dxa"/>
          <w:trHeight w:val="9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3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DB6" w:rsidRPr="00162DDA" w:rsidRDefault="008A3DB6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DB6" w:rsidRPr="00162DDA" w:rsidRDefault="000916E9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11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</w:t>
            </w:r>
            <w:r w:rsid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D74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3DB6" w:rsidRPr="00162DDA" w:rsidRDefault="008A3DB6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3DB6" w:rsidRPr="00162DDA" w:rsidTr="00A337C4">
        <w:trPr>
          <w:gridAfter w:val="7"/>
          <w:wAfter w:w="7966" w:type="dxa"/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DB6" w:rsidRPr="00162DDA" w:rsidRDefault="008A3DB6" w:rsidP="00561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6E6F30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DB6" w:rsidRPr="00162DDA" w:rsidRDefault="000916E9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DB6" w:rsidRPr="00162DDA" w:rsidRDefault="008A3DB6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1A01" w:rsidRPr="00162DDA" w:rsidTr="00A337C4">
        <w:trPr>
          <w:gridAfter w:val="7"/>
          <w:wAfter w:w="7966" w:type="dxa"/>
          <w:trHeight w:val="6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8</w:t>
            </w:r>
            <w:r w:rsidR="00B050BA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0A083B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B050BA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.0</w:t>
            </w:r>
          </w:p>
        </w:tc>
      </w:tr>
      <w:tr w:rsidR="00561A01" w:rsidRPr="00162DDA" w:rsidTr="00A337C4">
        <w:trPr>
          <w:gridAfter w:val="7"/>
          <w:wAfter w:w="7966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5453C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083B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561A01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61A01" w:rsidRPr="00162DDA" w:rsidTr="00A337C4">
        <w:trPr>
          <w:gridAfter w:val="7"/>
          <w:wAfter w:w="7966" w:type="dxa"/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561A01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162DDA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162DDA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162DDA" w:rsidRDefault="000916E9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162DDA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2E6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одготовка, переподг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й службы» муниципальной программы Ивановского сельского пос</w:t>
            </w:r>
            <w:r w:rsidR="00162DDA">
              <w:rPr>
                <w:rFonts w:ascii="Times New Roman" w:hAnsi="Times New Roman" w:cs="Times New Roman"/>
                <w:sz w:val="20"/>
                <w:szCs w:val="20"/>
              </w:rPr>
              <w:t>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853767">
        <w:trPr>
          <w:gridAfter w:val="7"/>
          <w:wAfter w:w="7966" w:type="dxa"/>
          <w:trHeight w:val="40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853767" w:rsidRDefault="00926843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34240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</w:t>
            </w:r>
            <w:r w:rsidR="00A337C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F93704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337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926843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647C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3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843" w:rsidRPr="00162DDA" w:rsidRDefault="005453C1" w:rsidP="005167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5453C1" w:rsidP="005167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26843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F46C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F46C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F63A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5453C1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  <w:r w:rsidR="00F93704"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561A0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843" w:rsidRPr="00162DDA" w:rsidRDefault="00926843" w:rsidP="005453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5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843" w:rsidRPr="00162DDA" w:rsidRDefault="00926843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926843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843" w:rsidRPr="00162DDA" w:rsidRDefault="00926843" w:rsidP="00CC7BA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D93C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843" w:rsidRPr="00162DDA" w:rsidRDefault="00926843" w:rsidP="00561A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A337C4" w:rsidRPr="00162DDA" w:rsidTr="008949E8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vAlign w:val="bottom"/>
          </w:tcPr>
          <w:p w:rsidR="00A337C4" w:rsidRPr="00162DDA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7C4" w:rsidRPr="00162DDA" w:rsidTr="00A337C4">
        <w:trPr>
          <w:gridAfter w:val="7"/>
          <w:wAfter w:w="7966" w:type="dxa"/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за счет средств резервного фонда Правительства </w:t>
            </w: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A337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94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7C4" w:rsidRPr="00161F2B" w:rsidRDefault="00A337C4" w:rsidP="008949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</w:tbl>
    <w:p w:rsidR="001371C7" w:rsidRDefault="001371C7" w:rsidP="00561A01">
      <w:pPr>
        <w:rPr>
          <w:rFonts w:ascii="Times New Roman" w:hAnsi="Times New Roman" w:cs="Times New Roman"/>
          <w:sz w:val="28"/>
          <w:szCs w:val="28"/>
        </w:rPr>
      </w:pPr>
    </w:p>
    <w:p w:rsidR="00853767" w:rsidRDefault="00CD1532" w:rsidP="00853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641"/>
        <w:gridCol w:w="567"/>
        <w:gridCol w:w="567"/>
        <w:gridCol w:w="992"/>
        <w:gridCol w:w="1134"/>
        <w:gridCol w:w="1027"/>
      </w:tblGrid>
      <w:tr w:rsidR="0091698C" w:rsidRPr="00BB36E0" w:rsidTr="00C57593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BB36E0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4B2" w:rsidRPr="00BB36E0" w:rsidTr="00C57593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91698C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Pr="00BB36E0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D93C1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F074B2" w:rsidRPr="00BB36E0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F074B2" w:rsidRPr="00BB36E0" w:rsidTr="00BB36E0">
        <w:trPr>
          <w:trHeight w:val="2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3E1120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12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A50006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234.1</w:t>
            </w:r>
          </w:p>
        </w:tc>
      </w:tr>
      <w:tr w:rsidR="00F074B2" w:rsidRPr="00BB36E0" w:rsidTr="00C57593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3E1120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8</w:t>
            </w:r>
            <w:r w:rsidR="00267D8A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BB36E0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A42D35" w:rsidP="003E11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3E1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3E11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0.0</w:t>
            </w:r>
          </w:p>
        </w:tc>
      </w:tr>
      <w:tr w:rsidR="00F074B2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</w:t>
            </w: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2 00 290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3E1120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.0</w:t>
            </w:r>
          </w:p>
        </w:tc>
      </w:tr>
      <w:tr w:rsidR="00F074B2" w:rsidRPr="00BB36E0" w:rsidTr="00C57593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z w:val="20"/>
                <w:szCs w:val="20"/>
              </w:rPr>
              <w:t>02 2 00 290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3E11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E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E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</w:tr>
      <w:tr w:rsidR="00F074B2" w:rsidRPr="00BB36E0" w:rsidTr="00C57593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BB36E0">
        <w:trPr>
          <w:trHeight w:val="55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F074B2" w:rsidRPr="00BB36E0" w:rsidTr="00C57593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29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BB36E0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69BE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</w:tr>
      <w:tr w:rsidR="006E6F30" w:rsidRPr="00BB36E0" w:rsidTr="00162DDA">
        <w:trPr>
          <w:trHeight w:val="21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F30" w:rsidRPr="00BB36E0" w:rsidRDefault="00147BBE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в рамках подпрограммы «Обеспечение безопасности на воде» муниципальной программы Иванов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 3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30" w:rsidRPr="00BB36E0" w:rsidRDefault="00267D8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F30" w:rsidRPr="00BB36E0" w:rsidRDefault="00147BBE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F074B2" w:rsidRPr="00BB36E0" w:rsidTr="00C57593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34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DA69BE" w:rsidP="0034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E5A9D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  <w:r w:rsidR="00A50006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E59DC"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22.9</w:t>
            </w:r>
          </w:p>
        </w:tc>
      </w:tr>
      <w:tr w:rsidR="00F074B2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BB36E0" w:rsidRDefault="00F074B2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5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BB36E0" w:rsidRDefault="00A50006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50006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BB36E0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2.9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5 1 00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40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3767" w:rsidRDefault="003E6491" w:rsidP="008537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233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267D8A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968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424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.2</w:t>
            </w:r>
          </w:p>
        </w:tc>
      </w:tr>
      <w:tr w:rsidR="003E6491" w:rsidRPr="00BB36E0" w:rsidTr="00C57593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968FC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</w:t>
            </w:r>
            <w:r w:rsidR="003E6491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.1</w:t>
            </w:r>
          </w:p>
        </w:tc>
      </w:tr>
      <w:tr w:rsidR="003E6491" w:rsidRPr="00BB36E0" w:rsidTr="00C57593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1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0968FC" w:rsidRDefault="00C57593" w:rsidP="003424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FE6A02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5</w:t>
            </w:r>
            <w:r w:rsidR="00FE6A02" w:rsidRPr="000968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80.0</w:t>
            </w:r>
          </w:p>
        </w:tc>
      </w:tr>
      <w:tr w:rsidR="003E6491" w:rsidRPr="00BB36E0" w:rsidTr="00780542">
        <w:trPr>
          <w:trHeight w:val="8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0606F9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FE6A02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3.5</w:t>
            </w:r>
          </w:p>
        </w:tc>
      </w:tr>
      <w:tr w:rsidR="003E6491" w:rsidRPr="00BB36E0" w:rsidTr="00C57593">
        <w:trPr>
          <w:trHeight w:val="98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.0</w:t>
            </w:r>
          </w:p>
        </w:tc>
      </w:tr>
      <w:tr w:rsidR="003E6491" w:rsidRPr="00BB36E0" w:rsidTr="00C57593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.9</w:t>
            </w:r>
          </w:p>
        </w:tc>
      </w:tr>
      <w:tr w:rsidR="003E6491" w:rsidRPr="00BB36E0" w:rsidTr="00C57593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001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7B00C1" w:rsidP="003424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0606F9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24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.6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</w:tr>
      <w:tr w:rsidR="003E6491" w:rsidRPr="00BB36E0" w:rsidTr="00C57593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</w:t>
            </w:r>
          </w:p>
        </w:tc>
      </w:tr>
      <w:tr w:rsidR="003E6491" w:rsidRPr="00BB36E0" w:rsidTr="00780542">
        <w:trPr>
          <w:trHeight w:val="514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 00 723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3E6491" w:rsidRPr="00BB36E0" w:rsidTr="00780542">
        <w:trPr>
          <w:trHeight w:val="10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1 00 999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.5</w:t>
            </w:r>
          </w:p>
        </w:tc>
      </w:tr>
      <w:tr w:rsidR="003E6491" w:rsidRPr="00BB36E0" w:rsidTr="00780542">
        <w:trPr>
          <w:trHeight w:val="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9119E6" w:rsidP="00911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  <w:r w:rsidR="007B00C1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.5</w:t>
            </w:r>
          </w:p>
        </w:tc>
      </w:tr>
      <w:tr w:rsidR="00EF3CFF" w:rsidRPr="00BB36E0" w:rsidTr="00780542">
        <w:trPr>
          <w:trHeight w:val="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FF" w:rsidRPr="00BB36E0" w:rsidRDefault="00EF3CFF" w:rsidP="00EF3CF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CFF" w:rsidRPr="00BB36E0" w:rsidRDefault="00EF3CFF" w:rsidP="00EF3C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</w:tr>
      <w:tr w:rsidR="003E6491" w:rsidRPr="00BB36E0" w:rsidTr="00780542">
        <w:trPr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</w:t>
            </w:r>
            <w:r w:rsidR="007805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ых нормативных обязательст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ам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е</w:t>
            </w:r>
            <w:proofErr w:type="spell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бличных 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162DDA">
        <w:trPr>
          <w:trHeight w:val="296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90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B4BBC" w:rsidRPr="00161F2B" w:rsidTr="00162DDA">
        <w:trPr>
          <w:trHeight w:val="251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7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780542" w:rsidP="007805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BC" w:rsidRPr="00161F2B" w:rsidRDefault="00B050BA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BBC" w:rsidRPr="00161F2B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C57593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FE6A02" w:rsidP="00911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11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96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.5</w:t>
            </w:r>
          </w:p>
        </w:tc>
      </w:tr>
      <w:tr w:rsidR="003E6491" w:rsidRPr="00BB36E0" w:rsidTr="00C57593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1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0968FC" w:rsidP="00096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.0</w:t>
            </w:r>
          </w:p>
        </w:tc>
      </w:tr>
      <w:tr w:rsidR="003E6491" w:rsidRPr="00BB36E0" w:rsidTr="00853767">
        <w:trPr>
          <w:trHeight w:val="27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BB36E0" w:rsidRDefault="003E6491" w:rsidP="00F074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780542">
        <w:trPr>
          <w:trHeight w:val="2769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940" w:rsidRDefault="009E6940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6491" w:rsidRPr="00BB36E0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7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BB36E0" w:rsidRDefault="003B4BBC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491" w:rsidRPr="00BB36E0" w:rsidRDefault="003E6491" w:rsidP="00162D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</w:tr>
      <w:tr w:rsidR="003E6491" w:rsidRPr="00BB36E0" w:rsidTr="009E6940">
        <w:trPr>
          <w:trHeight w:val="6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940" w:rsidRDefault="009E6940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-утвержденные расходы 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.4</w:t>
            </w:r>
          </w:p>
        </w:tc>
      </w:tr>
      <w:tr w:rsidR="003E6491" w:rsidRPr="00BB36E0" w:rsidTr="009E6940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940" w:rsidRDefault="009E6940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6491" w:rsidRPr="00BB36E0" w:rsidRDefault="003E6491" w:rsidP="00516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20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9119E6" w:rsidP="009119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228C7"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</w:tc>
      </w:tr>
      <w:tr w:rsidR="003E6491" w:rsidRPr="00BB36E0" w:rsidTr="009E6940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40" w:rsidRDefault="009E6940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изация направления расходов по иным непрограммным мероприятиям в рамках непрограммных расходов органов местного самоуправления </w:t>
            </w:r>
            <w:r w:rsidRPr="00B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лата налогов, сборов и платежей)</w:t>
            </w:r>
          </w:p>
          <w:p w:rsidR="003E6491" w:rsidRPr="00BB36E0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9999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BB36E0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»;</w:t>
            </w:r>
          </w:p>
        </w:tc>
      </w:tr>
    </w:tbl>
    <w:p w:rsidR="009E6940" w:rsidRDefault="009E6940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CD1532" w:rsidP="00C44C21">
      <w:pPr>
        <w:tabs>
          <w:tab w:val="center" w:pos="1344"/>
        </w:tabs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4C21">
        <w:rPr>
          <w:rFonts w:ascii="Times New Roman" w:hAnsi="Times New Roman" w:cs="Times New Roman"/>
          <w:sz w:val="28"/>
          <w:szCs w:val="28"/>
        </w:rPr>
        <w:t xml:space="preserve">. </w:t>
      </w:r>
      <w:r w:rsidR="00C44C21" w:rsidRPr="00673BD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его обнародования.</w:t>
      </w: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6940" w:rsidRDefault="009E6940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Pr="00673BDC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53767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 w:rsidRPr="00C44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3767" w:rsidRDefault="00853767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44C21" w:rsidRDefault="00C44C21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44C21" w:rsidRPr="009E6940" w:rsidRDefault="00171E72" w:rsidP="00C44C2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7B6453" w:rsidRPr="009E6940">
        <w:rPr>
          <w:rFonts w:ascii="Times New Roman" w:hAnsi="Times New Roman" w:cs="Times New Roman"/>
          <w:sz w:val="28"/>
          <w:szCs w:val="28"/>
        </w:rPr>
        <w:t xml:space="preserve"> </w:t>
      </w:r>
      <w:r w:rsidR="009E6940" w:rsidRPr="009E6940">
        <w:rPr>
          <w:rFonts w:ascii="Times New Roman" w:hAnsi="Times New Roman" w:cs="Times New Roman"/>
          <w:sz w:val="28"/>
          <w:szCs w:val="28"/>
        </w:rPr>
        <w:t>декабря</w:t>
      </w:r>
      <w:r w:rsidR="0097440B" w:rsidRPr="009E6940">
        <w:rPr>
          <w:rFonts w:ascii="Times New Roman" w:hAnsi="Times New Roman" w:cs="Times New Roman"/>
          <w:sz w:val="28"/>
          <w:szCs w:val="28"/>
        </w:rPr>
        <w:t xml:space="preserve"> </w:t>
      </w:r>
      <w:r w:rsidR="00C44C21" w:rsidRPr="009E6940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F074B2" w:rsidRDefault="00C44C21" w:rsidP="00C44C21">
      <w:pPr>
        <w:rPr>
          <w:rFonts w:ascii="Times New Roman" w:hAnsi="Times New Roman" w:cs="Times New Roman"/>
          <w:sz w:val="24"/>
          <w:szCs w:val="24"/>
        </w:rPr>
      </w:pPr>
      <w:r w:rsidRPr="009E6940">
        <w:rPr>
          <w:rFonts w:ascii="Times New Roman" w:hAnsi="Times New Roman" w:cs="Times New Roman"/>
          <w:sz w:val="28"/>
          <w:szCs w:val="28"/>
        </w:rPr>
        <w:t xml:space="preserve">№ </w:t>
      </w:r>
      <w:r w:rsidR="00171E72">
        <w:rPr>
          <w:rFonts w:ascii="Times New Roman" w:hAnsi="Times New Roman" w:cs="Times New Roman"/>
          <w:sz w:val="28"/>
          <w:szCs w:val="28"/>
        </w:rPr>
        <w:t>__</w:t>
      </w:r>
      <w:bookmarkStart w:id="4" w:name="_GoBack"/>
      <w:bookmarkEnd w:id="4"/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0A0EC6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410" w:rsidRDefault="00644410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CD9" w:rsidRPr="00673BDC" w:rsidRDefault="00F46CD9" w:rsidP="00644410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D015FB">
      <w:pgSz w:w="11906" w:h="16838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4D" w:rsidRDefault="0085104D" w:rsidP="00F74958">
      <w:pPr>
        <w:spacing w:after="0" w:line="240" w:lineRule="auto"/>
      </w:pPr>
      <w:r>
        <w:separator/>
      </w:r>
    </w:p>
  </w:endnote>
  <w:endnote w:type="continuationSeparator" w:id="0">
    <w:p w:rsidR="0085104D" w:rsidRDefault="0085104D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4D" w:rsidRDefault="0085104D" w:rsidP="00F74958">
      <w:pPr>
        <w:spacing w:after="0" w:line="240" w:lineRule="auto"/>
      </w:pPr>
      <w:r>
        <w:separator/>
      </w:r>
    </w:p>
  </w:footnote>
  <w:footnote w:type="continuationSeparator" w:id="0">
    <w:p w:rsidR="0085104D" w:rsidRDefault="0085104D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B5749"/>
    <w:multiLevelType w:val="hybridMultilevel"/>
    <w:tmpl w:val="7310B066"/>
    <w:lvl w:ilvl="0" w:tplc="CAA6EC0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081C"/>
    <w:multiLevelType w:val="hybridMultilevel"/>
    <w:tmpl w:val="B86A42CA"/>
    <w:lvl w:ilvl="0" w:tplc="8BCC85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72C3"/>
    <w:multiLevelType w:val="hybridMultilevel"/>
    <w:tmpl w:val="8124A5B0"/>
    <w:lvl w:ilvl="0" w:tplc="F3CEB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C1C03"/>
    <w:multiLevelType w:val="hybridMultilevel"/>
    <w:tmpl w:val="ADB0D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C1D7BD5"/>
    <w:multiLevelType w:val="hybridMultilevel"/>
    <w:tmpl w:val="9E86E4BC"/>
    <w:lvl w:ilvl="0" w:tplc="345ACBD0">
      <w:start w:val="3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B0159"/>
    <w:multiLevelType w:val="hybridMultilevel"/>
    <w:tmpl w:val="BFD4C4A8"/>
    <w:lvl w:ilvl="0" w:tplc="E370E6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54253"/>
    <w:multiLevelType w:val="hybridMultilevel"/>
    <w:tmpl w:val="AA6C8AEE"/>
    <w:lvl w:ilvl="0" w:tplc="6650A7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53BB9"/>
    <w:rsid w:val="000606F9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2202"/>
    <w:rsid w:val="00085AF7"/>
    <w:rsid w:val="0008657F"/>
    <w:rsid w:val="00086906"/>
    <w:rsid w:val="000916E9"/>
    <w:rsid w:val="00094B5A"/>
    <w:rsid w:val="00095DE9"/>
    <w:rsid w:val="000968FC"/>
    <w:rsid w:val="00097006"/>
    <w:rsid w:val="000A083B"/>
    <w:rsid w:val="000A0A49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1C7"/>
    <w:rsid w:val="0013722C"/>
    <w:rsid w:val="0014463C"/>
    <w:rsid w:val="00144D4D"/>
    <w:rsid w:val="00147BBE"/>
    <w:rsid w:val="00150B8B"/>
    <w:rsid w:val="00152981"/>
    <w:rsid w:val="001540B6"/>
    <w:rsid w:val="00156F77"/>
    <w:rsid w:val="00161F2B"/>
    <w:rsid w:val="0016216E"/>
    <w:rsid w:val="00162DDA"/>
    <w:rsid w:val="00164351"/>
    <w:rsid w:val="00171E72"/>
    <w:rsid w:val="00171F7F"/>
    <w:rsid w:val="00176154"/>
    <w:rsid w:val="001779A0"/>
    <w:rsid w:val="00181FCD"/>
    <w:rsid w:val="001866C1"/>
    <w:rsid w:val="00190995"/>
    <w:rsid w:val="001A2B37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1F16E7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461B2"/>
    <w:rsid w:val="00255BC9"/>
    <w:rsid w:val="002667CF"/>
    <w:rsid w:val="0026681F"/>
    <w:rsid w:val="00267D8A"/>
    <w:rsid w:val="00270452"/>
    <w:rsid w:val="00274144"/>
    <w:rsid w:val="00274776"/>
    <w:rsid w:val="002753A6"/>
    <w:rsid w:val="00281B1F"/>
    <w:rsid w:val="0028324B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B283E"/>
    <w:rsid w:val="002C096E"/>
    <w:rsid w:val="002C54C0"/>
    <w:rsid w:val="002D1D26"/>
    <w:rsid w:val="002E2D1E"/>
    <w:rsid w:val="002E5A9D"/>
    <w:rsid w:val="002E5E0A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2409"/>
    <w:rsid w:val="003464B9"/>
    <w:rsid w:val="003540C0"/>
    <w:rsid w:val="00357EB7"/>
    <w:rsid w:val="003601D8"/>
    <w:rsid w:val="00371198"/>
    <w:rsid w:val="003724B0"/>
    <w:rsid w:val="00372AB9"/>
    <w:rsid w:val="00372EDE"/>
    <w:rsid w:val="00376992"/>
    <w:rsid w:val="0038035F"/>
    <w:rsid w:val="00380E57"/>
    <w:rsid w:val="00384F0D"/>
    <w:rsid w:val="00386657"/>
    <w:rsid w:val="00391968"/>
    <w:rsid w:val="003A2506"/>
    <w:rsid w:val="003A42ED"/>
    <w:rsid w:val="003A7E5B"/>
    <w:rsid w:val="003A7E89"/>
    <w:rsid w:val="003B2C8E"/>
    <w:rsid w:val="003B4BBC"/>
    <w:rsid w:val="003B7783"/>
    <w:rsid w:val="003C6D8E"/>
    <w:rsid w:val="003D6C3B"/>
    <w:rsid w:val="003E1120"/>
    <w:rsid w:val="003E5316"/>
    <w:rsid w:val="003E6491"/>
    <w:rsid w:val="003F0A8F"/>
    <w:rsid w:val="003F7C5F"/>
    <w:rsid w:val="00406CFE"/>
    <w:rsid w:val="00416577"/>
    <w:rsid w:val="004212C8"/>
    <w:rsid w:val="0042481C"/>
    <w:rsid w:val="004258B4"/>
    <w:rsid w:val="00431014"/>
    <w:rsid w:val="00433BFD"/>
    <w:rsid w:val="00453A20"/>
    <w:rsid w:val="00454462"/>
    <w:rsid w:val="0045635A"/>
    <w:rsid w:val="00461AFF"/>
    <w:rsid w:val="00461D94"/>
    <w:rsid w:val="00471B7D"/>
    <w:rsid w:val="00472907"/>
    <w:rsid w:val="004846F0"/>
    <w:rsid w:val="00486404"/>
    <w:rsid w:val="0049130B"/>
    <w:rsid w:val="0049242D"/>
    <w:rsid w:val="0049444F"/>
    <w:rsid w:val="00495AB7"/>
    <w:rsid w:val="004A05AA"/>
    <w:rsid w:val="004A0E0E"/>
    <w:rsid w:val="004A221D"/>
    <w:rsid w:val="004A75AD"/>
    <w:rsid w:val="004B0F6C"/>
    <w:rsid w:val="004B50D6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300D"/>
    <w:rsid w:val="0051608F"/>
    <w:rsid w:val="00516708"/>
    <w:rsid w:val="00524E41"/>
    <w:rsid w:val="0052669B"/>
    <w:rsid w:val="005453C1"/>
    <w:rsid w:val="005568D1"/>
    <w:rsid w:val="005568D5"/>
    <w:rsid w:val="00557F16"/>
    <w:rsid w:val="00561A01"/>
    <w:rsid w:val="00563860"/>
    <w:rsid w:val="00563FE3"/>
    <w:rsid w:val="00571005"/>
    <w:rsid w:val="0057532B"/>
    <w:rsid w:val="00577573"/>
    <w:rsid w:val="00587BC7"/>
    <w:rsid w:val="005958A1"/>
    <w:rsid w:val="00596945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2E7F"/>
    <w:rsid w:val="005D57D8"/>
    <w:rsid w:val="005E2983"/>
    <w:rsid w:val="005E32C9"/>
    <w:rsid w:val="005E7B8B"/>
    <w:rsid w:val="005F227C"/>
    <w:rsid w:val="005F27B2"/>
    <w:rsid w:val="005F63A4"/>
    <w:rsid w:val="005F6EDD"/>
    <w:rsid w:val="005F7C7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4410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1CD1"/>
    <w:rsid w:val="006967EF"/>
    <w:rsid w:val="006A7992"/>
    <w:rsid w:val="006B23A9"/>
    <w:rsid w:val="006B26C1"/>
    <w:rsid w:val="006D374C"/>
    <w:rsid w:val="006D68B1"/>
    <w:rsid w:val="006D71B8"/>
    <w:rsid w:val="006E6F30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4AD"/>
    <w:rsid w:val="00724A27"/>
    <w:rsid w:val="007264F5"/>
    <w:rsid w:val="0072734F"/>
    <w:rsid w:val="00737461"/>
    <w:rsid w:val="00737EFA"/>
    <w:rsid w:val="00740939"/>
    <w:rsid w:val="00740E47"/>
    <w:rsid w:val="0075250B"/>
    <w:rsid w:val="00752E12"/>
    <w:rsid w:val="00753C4E"/>
    <w:rsid w:val="00760A48"/>
    <w:rsid w:val="00766A75"/>
    <w:rsid w:val="00766EC9"/>
    <w:rsid w:val="00767C32"/>
    <w:rsid w:val="007704EC"/>
    <w:rsid w:val="0077094F"/>
    <w:rsid w:val="00774D18"/>
    <w:rsid w:val="007757EC"/>
    <w:rsid w:val="00780542"/>
    <w:rsid w:val="0078117D"/>
    <w:rsid w:val="00787B37"/>
    <w:rsid w:val="007907E0"/>
    <w:rsid w:val="00795784"/>
    <w:rsid w:val="007A17EC"/>
    <w:rsid w:val="007B00C1"/>
    <w:rsid w:val="007B0E0A"/>
    <w:rsid w:val="007B202A"/>
    <w:rsid w:val="007B52D4"/>
    <w:rsid w:val="007B6453"/>
    <w:rsid w:val="007C0F96"/>
    <w:rsid w:val="007C317B"/>
    <w:rsid w:val="007D2733"/>
    <w:rsid w:val="007D4846"/>
    <w:rsid w:val="007D4DBF"/>
    <w:rsid w:val="007D7BDA"/>
    <w:rsid w:val="007D7CD6"/>
    <w:rsid w:val="007E1EB4"/>
    <w:rsid w:val="007E687D"/>
    <w:rsid w:val="007F2B2E"/>
    <w:rsid w:val="007F4817"/>
    <w:rsid w:val="00804AE9"/>
    <w:rsid w:val="0080664B"/>
    <w:rsid w:val="00811B2E"/>
    <w:rsid w:val="00820AC2"/>
    <w:rsid w:val="008234EB"/>
    <w:rsid w:val="0082565A"/>
    <w:rsid w:val="0082684C"/>
    <w:rsid w:val="00826930"/>
    <w:rsid w:val="008302FB"/>
    <w:rsid w:val="0083085F"/>
    <w:rsid w:val="00833139"/>
    <w:rsid w:val="00834D6C"/>
    <w:rsid w:val="00842B8B"/>
    <w:rsid w:val="0085104D"/>
    <w:rsid w:val="00853767"/>
    <w:rsid w:val="008566B4"/>
    <w:rsid w:val="00857758"/>
    <w:rsid w:val="00865CC3"/>
    <w:rsid w:val="008707B9"/>
    <w:rsid w:val="0087084B"/>
    <w:rsid w:val="00874F28"/>
    <w:rsid w:val="00884922"/>
    <w:rsid w:val="008941FC"/>
    <w:rsid w:val="008949E8"/>
    <w:rsid w:val="008A2301"/>
    <w:rsid w:val="008A3DB6"/>
    <w:rsid w:val="008A5A4B"/>
    <w:rsid w:val="008B339E"/>
    <w:rsid w:val="008B7457"/>
    <w:rsid w:val="008D4B09"/>
    <w:rsid w:val="008D725F"/>
    <w:rsid w:val="008E0ACB"/>
    <w:rsid w:val="008E1417"/>
    <w:rsid w:val="008E3328"/>
    <w:rsid w:val="008E4D14"/>
    <w:rsid w:val="008E6B44"/>
    <w:rsid w:val="008E7067"/>
    <w:rsid w:val="008F27DF"/>
    <w:rsid w:val="008F33CF"/>
    <w:rsid w:val="008F3C94"/>
    <w:rsid w:val="00900437"/>
    <w:rsid w:val="00900D09"/>
    <w:rsid w:val="00910615"/>
    <w:rsid w:val="009119E6"/>
    <w:rsid w:val="00912EA1"/>
    <w:rsid w:val="0091698C"/>
    <w:rsid w:val="00916BCA"/>
    <w:rsid w:val="00916E49"/>
    <w:rsid w:val="009173D1"/>
    <w:rsid w:val="00926843"/>
    <w:rsid w:val="0093486D"/>
    <w:rsid w:val="00934AEC"/>
    <w:rsid w:val="009365C4"/>
    <w:rsid w:val="00944409"/>
    <w:rsid w:val="0095270C"/>
    <w:rsid w:val="009641EA"/>
    <w:rsid w:val="00967A9C"/>
    <w:rsid w:val="00967BA6"/>
    <w:rsid w:val="0097440B"/>
    <w:rsid w:val="0098031F"/>
    <w:rsid w:val="00980DCA"/>
    <w:rsid w:val="009830A1"/>
    <w:rsid w:val="00983F8C"/>
    <w:rsid w:val="00984361"/>
    <w:rsid w:val="00990324"/>
    <w:rsid w:val="00993DD5"/>
    <w:rsid w:val="009A32D3"/>
    <w:rsid w:val="009A3C06"/>
    <w:rsid w:val="009B6AAD"/>
    <w:rsid w:val="009C4CB7"/>
    <w:rsid w:val="009C5B80"/>
    <w:rsid w:val="009C770A"/>
    <w:rsid w:val="009D6EF7"/>
    <w:rsid w:val="009E6940"/>
    <w:rsid w:val="009F175D"/>
    <w:rsid w:val="009F2AD3"/>
    <w:rsid w:val="00A01759"/>
    <w:rsid w:val="00A035E0"/>
    <w:rsid w:val="00A122B7"/>
    <w:rsid w:val="00A1329E"/>
    <w:rsid w:val="00A13C0F"/>
    <w:rsid w:val="00A14EE3"/>
    <w:rsid w:val="00A228C7"/>
    <w:rsid w:val="00A2532E"/>
    <w:rsid w:val="00A300C3"/>
    <w:rsid w:val="00A30196"/>
    <w:rsid w:val="00A32864"/>
    <w:rsid w:val="00A332C9"/>
    <w:rsid w:val="00A337C4"/>
    <w:rsid w:val="00A358AB"/>
    <w:rsid w:val="00A42D35"/>
    <w:rsid w:val="00A43207"/>
    <w:rsid w:val="00A432D1"/>
    <w:rsid w:val="00A45EC5"/>
    <w:rsid w:val="00A50006"/>
    <w:rsid w:val="00A53E58"/>
    <w:rsid w:val="00A5574E"/>
    <w:rsid w:val="00A61883"/>
    <w:rsid w:val="00A66A50"/>
    <w:rsid w:val="00A67BD4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0E7F"/>
    <w:rsid w:val="00AF4B18"/>
    <w:rsid w:val="00B00A7D"/>
    <w:rsid w:val="00B04850"/>
    <w:rsid w:val="00B050BA"/>
    <w:rsid w:val="00B07C08"/>
    <w:rsid w:val="00B2516C"/>
    <w:rsid w:val="00B26895"/>
    <w:rsid w:val="00B321FE"/>
    <w:rsid w:val="00B4294E"/>
    <w:rsid w:val="00B42AEA"/>
    <w:rsid w:val="00B4517F"/>
    <w:rsid w:val="00B52079"/>
    <w:rsid w:val="00B54E43"/>
    <w:rsid w:val="00B55555"/>
    <w:rsid w:val="00B75A32"/>
    <w:rsid w:val="00B82553"/>
    <w:rsid w:val="00B83887"/>
    <w:rsid w:val="00B9176F"/>
    <w:rsid w:val="00B926A5"/>
    <w:rsid w:val="00B92D66"/>
    <w:rsid w:val="00BA10D7"/>
    <w:rsid w:val="00BA33AB"/>
    <w:rsid w:val="00BB130D"/>
    <w:rsid w:val="00BB36E0"/>
    <w:rsid w:val="00BB7134"/>
    <w:rsid w:val="00BC199F"/>
    <w:rsid w:val="00BC334C"/>
    <w:rsid w:val="00BC3D50"/>
    <w:rsid w:val="00BC7231"/>
    <w:rsid w:val="00BD3D4F"/>
    <w:rsid w:val="00BD7124"/>
    <w:rsid w:val="00BD75AF"/>
    <w:rsid w:val="00BE154E"/>
    <w:rsid w:val="00BE69F4"/>
    <w:rsid w:val="00BE6C36"/>
    <w:rsid w:val="00BF0753"/>
    <w:rsid w:val="00BF2D2D"/>
    <w:rsid w:val="00BF39D1"/>
    <w:rsid w:val="00C02BB9"/>
    <w:rsid w:val="00C07173"/>
    <w:rsid w:val="00C108D8"/>
    <w:rsid w:val="00C10990"/>
    <w:rsid w:val="00C152CF"/>
    <w:rsid w:val="00C16DF7"/>
    <w:rsid w:val="00C209B4"/>
    <w:rsid w:val="00C21CE1"/>
    <w:rsid w:val="00C24D1B"/>
    <w:rsid w:val="00C3524C"/>
    <w:rsid w:val="00C41734"/>
    <w:rsid w:val="00C44C21"/>
    <w:rsid w:val="00C46AEE"/>
    <w:rsid w:val="00C53E7E"/>
    <w:rsid w:val="00C55C2B"/>
    <w:rsid w:val="00C56852"/>
    <w:rsid w:val="00C57593"/>
    <w:rsid w:val="00C62193"/>
    <w:rsid w:val="00C72B3F"/>
    <w:rsid w:val="00C76530"/>
    <w:rsid w:val="00C804DE"/>
    <w:rsid w:val="00C8517C"/>
    <w:rsid w:val="00C862DF"/>
    <w:rsid w:val="00C872F3"/>
    <w:rsid w:val="00C87678"/>
    <w:rsid w:val="00C902D5"/>
    <w:rsid w:val="00CA1A2B"/>
    <w:rsid w:val="00CA72B0"/>
    <w:rsid w:val="00CB13FA"/>
    <w:rsid w:val="00CB56F6"/>
    <w:rsid w:val="00CB6A4B"/>
    <w:rsid w:val="00CC2BBD"/>
    <w:rsid w:val="00CC609E"/>
    <w:rsid w:val="00CC7BA5"/>
    <w:rsid w:val="00CD1532"/>
    <w:rsid w:val="00CE1654"/>
    <w:rsid w:val="00CE59DC"/>
    <w:rsid w:val="00CE7B5E"/>
    <w:rsid w:val="00CF3AD6"/>
    <w:rsid w:val="00D015FB"/>
    <w:rsid w:val="00D032C7"/>
    <w:rsid w:val="00D04F83"/>
    <w:rsid w:val="00D10936"/>
    <w:rsid w:val="00D10AE7"/>
    <w:rsid w:val="00D13EA5"/>
    <w:rsid w:val="00D162D1"/>
    <w:rsid w:val="00D25DD5"/>
    <w:rsid w:val="00D27E80"/>
    <w:rsid w:val="00D32EF3"/>
    <w:rsid w:val="00D3690D"/>
    <w:rsid w:val="00D43CA8"/>
    <w:rsid w:val="00D5158A"/>
    <w:rsid w:val="00D61B72"/>
    <w:rsid w:val="00D7303C"/>
    <w:rsid w:val="00D84201"/>
    <w:rsid w:val="00D92ECE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4FF1"/>
    <w:rsid w:val="00DD6BF6"/>
    <w:rsid w:val="00DE1B65"/>
    <w:rsid w:val="00DE7727"/>
    <w:rsid w:val="00DF22FF"/>
    <w:rsid w:val="00DF5164"/>
    <w:rsid w:val="00E0051A"/>
    <w:rsid w:val="00E03136"/>
    <w:rsid w:val="00E03AA7"/>
    <w:rsid w:val="00E05ADB"/>
    <w:rsid w:val="00E16694"/>
    <w:rsid w:val="00E16AD6"/>
    <w:rsid w:val="00E20400"/>
    <w:rsid w:val="00E307A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870FA"/>
    <w:rsid w:val="00E96043"/>
    <w:rsid w:val="00EA2391"/>
    <w:rsid w:val="00EA40DB"/>
    <w:rsid w:val="00EA6682"/>
    <w:rsid w:val="00EB3CE2"/>
    <w:rsid w:val="00EC3197"/>
    <w:rsid w:val="00ED33EA"/>
    <w:rsid w:val="00ED47AC"/>
    <w:rsid w:val="00ED58A7"/>
    <w:rsid w:val="00EF0F82"/>
    <w:rsid w:val="00EF3CFF"/>
    <w:rsid w:val="00EF663B"/>
    <w:rsid w:val="00EF7CE2"/>
    <w:rsid w:val="00F00140"/>
    <w:rsid w:val="00F0075B"/>
    <w:rsid w:val="00F0301D"/>
    <w:rsid w:val="00F0681A"/>
    <w:rsid w:val="00F074B2"/>
    <w:rsid w:val="00F1155F"/>
    <w:rsid w:val="00F16BCC"/>
    <w:rsid w:val="00F216CE"/>
    <w:rsid w:val="00F31177"/>
    <w:rsid w:val="00F34FE7"/>
    <w:rsid w:val="00F35809"/>
    <w:rsid w:val="00F4482F"/>
    <w:rsid w:val="00F46CD9"/>
    <w:rsid w:val="00F74958"/>
    <w:rsid w:val="00F74D37"/>
    <w:rsid w:val="00F821B9"/>
    <w:rsid w:val="00F83340"/>
    <w:rsid w:val="00F859DB"/>
    <w:rsid w:val="00F93704"/>
    <w:rsid w:val="00F96F0A"/>
    <w:rsid w:val="00FA009F"/>
    <w:rsid w:val="00FA0EF0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A02"/>
    <w:rsid w:val="00FE6BD7"/>
    <w:rsid w:val="00FF3FE5"/>
    <w:rsid w:val="00FF5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1DE6-19A7-4007-8EEE-8A5F08D7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6</cp:revision>
  <cp:lastPrinted>2020-01-10T08:03:00Z</cp:lastPrinted>
  <dcterms:created xsi:type="dcterms:W3CDTF">2018-12-27T11:39:00Z</dcterms:created>
  <dcterms:modified xsi:type="dcterms:W3CDTF">2020-02-13T07:05:00Z</dcterms:modified>
</cp:coreProperties>
</file>